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8F323" w14:textId="1A49D6EC" w:rsidR="006808AB" w:rsidRPr="00EB5258" w:rsidRDefault="00EB5258" w:rsidP="00F12E1A">
      <w:pPr>
        <w:rPr>
          <w:rFonts w:ascii="Times New Roman" w:hAnsi="Times New Roman"/>
          <w:sz w:val="28"/>
          <w:szCs w:val="28"/>
        </w:rPr>
      </w:pPr>
      <w:r w:rsidRPr="00EB5258">
        <w:rPr>
          <w:rFonts w:ascii="Times New Roman" w:hAnsi="Times New Roman"/>
          <w:sz w:val="28"/>
          <w:szCs w:val="28"/>
        </w:rPr>
        <w:t>Отделение по гражданству и миграции Пуховичского РОВД информирует, ч</w:t>
      </w:r>
      <w:bookmarkStart w:id="0" w:name="_GoBack"/>
      <w:bookmarkEnd w:id="0"/>
      <w:r w:rsidRPr="00EB5258">
        <w:rPr>
          <w:rFonts w:ascii="Times New Roman" w:hAnsi="Times New Roman"/>
          <w:sz w:val="28"/>
          <w:szCs w:val="28"/>
        </w:rPr>
        <w:t xml:space="preserve">то с 1 января 2026 года размер базовой величины составляет 45 рублей. </w:t>
      </w:r>
    </w:p>
    <w:sectPr w:rsidR="006808AB" w:rsidRPr="00EB5258" w:rsidSect="00233808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A1B"/>
    <w:rsid w:val="00011774"/>
    <w:rsid w:val="00015A85"/>
    <w:rsid w:val="00015C03"/>
    <w:rsid w:val="0002055C"/>
    <w:rsid w:val="000219A6"/>
    <w:rsid w:val="00027487"/>
    <w:rsid w:val="00031D16"/>
    <w:rsid w:val="0003267C"/>
    <w:rsid w:val="00034528"/>
    <w:rsid w:val="00034A80"/>
    <w:rsid w:val="00035976"/>
    <w:rsid w:val="000432A2"/>
    <w:rsid w:val="0005008A"/>
    <w:rsid w:val="000502C5"/>
    <w:rsid w:val="0006239E"/>
    <w:rsid w:val="00062C09"/>
    <w:rsid w:val="000676E8"/>
    <w:rsid w:val="00070168"/>
    <w:rsid w:val="000720F3"/>
    <w:rsid w:val="000844BE"/>
    <w:rsid w:val="00090EB0"/>
    <w:rsid w:val="0009581D"/>
    <w:rsid w:val="000967E3"/>
    <w:rsid w:val="000A67D0"/>
    <w:rsid w:val="000B3F9E"/>
    <w:rsid w:val="000B6393"/>
    <w:rsid w:val="000B71AF"/>
    <w:rsid w:val="000B792D"/>
    <w:rsid w:val="000C4168"/>
    <w:rsid w:val="000D00F1"/>
    <w:rsid w:val="000D65E2"/>
    <w:rsid w:val="000D78A5"/>
    <w:rsid w:val="000E0424"/>
    <w:rsid w:val="000E12A1"/>
    <w:rsid w:val="000E4B77"/>
    <w:rsid w:val="000E7598"/>
    <w:rsid w:val="00100186"/>
    <w:rsid w:val="00104BDD"/>
    <w:rsid w:val="00115CE5"/>
    <w:rsid w:val="0012147C"/>
    <w:rsid w:val="001251D4"/>
    <w:rsid w:val="001265C8"/>
    <w:rsid w:val="001412ED"/>
    <w:rsid w:val="001420DF"/>
    <w:rsid w:val="00147432"/>
    <w:rsid w:val="001533C7"/>
    <w:rsid w:val="0015561E"/>
    <w:rsid w:val="00173FB8"/>
    <w:rsid w:val="00177846"/>
    <w:rsid w:val="00187CCA"/>
    <w:rsid w:val="00195636"/>
    <w:rsid w:val="001A598E"/>
    <w:rsid w:val="001B139D"/>
    <w:rsid w:val="001B4E1F"/>
    <w:rsid w:val="001C09C3"/>
    <w:rsid w:val="001D0114"/>
    <w:rsid w:val="001E01D2"/>
    <w:rsid w:val="001F252A"/>
    <w:rsid w:val="0021009A"/>
    <w:rsid w:val="00216C73"/>
    <w:rsid w:val="002215E0"/>
    <w:rsid w:val="00223E49"/>
    <w:rsid w:val="00225CA6"/>
    <w:rsid w:val="00233808"/>
    <w:rsid w:val="002356BF"/>
    <w:rsid w:val="00243056"/>
    <w:rsid w:val="00252468"/>
    <w:rsid w:val="00254759"/>
    <w:rsid w:val="00260E6F"/>
    <w:rsid w:val="00263CD5"/>
    <w:rsid w:val="00263F3C"/>
    <w:rsid w:val="00272202"/>
    <w:rsid w:val="00284F1F"/>
    <w:rsid w:val="002B45F6"/>
    <w:rsid w:val="002C5ECD"/>
    <w:rsid w:val="002D35D3"/>
    <w:rsid w:val="002E0546"/>
    <w:rsid w:val="002F5100"/>
    <w:rsid w:val="00301366"/>
    <w:rsid w:val="003029E2"/>
    <w:rsid w:val="00315D8B"/>
    <w:rsid w:val="00323D6A"/>
    <w:rsid w:val="0032532E"/>
    <w:rsid w:val="003325E3"/>
    <w:rsid w:val="00343484"/>
    <w:rsid w:val="00344593"/>
    <w:rsid w:val="00344D98"/>
    <w:rsid w:val="00363E15"/>
    <w:rsid w:val="0036756B"/>
    <w:rsid w:val="00383B51"/>
    <w:rsid w:val="00384E12"/>
    <w:rsid w:val="00385809"/>
    <w:rsid w:val="00385D51"/>
    <w:rsid w:val="003B1586"/>
    <w:rsid w:val="003B56D3"/>
    <w:rsid w:val="003B6847"/>
    <w:rsid w:val="003C312D"/>
    <w:rsid w:val="003C54D8"/>
    <w:rsid w:val="003D57FE"/>
    <w:rsid w:val="003D6E28"/>
    <w:rsid w:val="003E1B61"/>
    <w:rsid w:val="003E1D18"/>
    <w:rsid w:val="003E2F7D"/>
    <w:rsid w:val="003F57EE"/>
    <w:rsid w:val="003F7C3B"/>
    <w:rsid w:val="00402E99"/>
    <w:rsid w:val="0040454C"/>
    <w:rsid w:val="004179F2"/>
    <w:rsid w:val="00423212"/>
    <w:rsid w:val="00447FEC"/>
    <w:rsid w:val="0045251B"/>
    <w:rsid w:val="00455080"/>
    <w:rsid w:val="004571C7"/>
    <w:rsid w:val="00461A99"/>
    <w:rsid w:val="004662FC"/>
    <w:rsid w:val="00471F73"/>
    <w:rsid w:val="00474E9A"/>
    <w:rsid w:val="00476BBA"/>
    <w:rsid w:val="00482FF7"/>
    <w:rsid w:val="00483BEC"/>
    <w:rsid w:val="00484FF1"/>
    <w:rsid w:val="00485D9B"/>
    <w:rsid w:val="00495C1E"/>
    <w:rsid w:val="00496A31"/>
    <w:rsid w:val="004A2422"/>
    <w:rsid w:val="004B2291"/>
    <w:rsid w:val="004C5AE2"/>
    <w:rsid w:val="004C7C44"/>
    <w:rsid w:val="004D039A"/>
    <w:rsid w:val="004E4204"/>
    <w:rsid w:val="004E79E0"/>
    <w:rsid w:val="004F6A51"/>
    <w:rsid w:val="005012BB"/>
    <w:rsid w:val="0050626A"/>
    <w:rsid w:val="00525039"/>
    <w:rsid w:val="005255EC"/>
    <w:rsid w:val="00530B59"/>
    <w:rsid w:val="00532B26"/>
    <w:rsid w:val="0054475C"/>
    <w:rsid w:val="00556C2A"/>
    <w:rsid w:val="00565F65"/>
    <w:rsid w:val="00566BB4"/>
    <w:rsid w:val="00574533"/>
    <w:rsid w:val="00582FD0"/>
    <w:rsid w:val="005834EF"/>
    <w:rsid w:val="005933C5"/>
    <w:rsid w:val="005A0EDD"/>
    <w:rsid w:val="005A1288"/>
    <w:rsid w:val="005A3738"/>
    <w:rsid w:val="005A6212"/>
    <w:rsid w:val="005B0DC7"/>
    <w:rsid w:val="005B17C0"/>
    <w:rsid w:val="005C2576"/>
    <w:rsid w:val="005C4E36"/>
    <w:rsid w:val="005D7487"/>
    <w:rsid w:val="005E2004"/>
    <w:rsid w:val="005E42DD"/>
    <w:rsid w:val="005F0C22"/>
    <w:rsid w:val="005F5C6B"/>
    <w:rsid w:val="005F5F55"/>
    <w:rsid w:val="00612773"/>
    <w:rsid w:val="00614AAB"/>
    <w:rsid w:val="00620F0D"/>
    <w:rsid w:val="00626354"/>
    <w:rsid w:val="00630D2B"/>
    <w:rsid w:val="00633D6D"/>
    <w:rsid w:val="00635A7B"/>
    <w:rsid w:val="0064019E"/>
    <w:rsid w:val="00643795"/>
    <w:rsid w:val="00646B1D"/>
    <w:rsid w:val="00654968"/>
    <w:rsid w:val="00657CF1"/>
    <w:rsid w:val="006741FC"/>
    <w:rsid w:val="006808AB"/>
    <w:rsid w:val="00692881"/>
    <w:rsid w:val="00694919"/>
    <w:rsid w:val="00695FD2"/>
    <w:rsid w:val="00696516"/>
    <w:rsid w:val="00697D4C"/>
    <w:rsid w:val="006A7784"/>
    <w:rsid w:val="006B053E"/>
    <w:rsid w:val="006B1454"/>
    <w:rsid w:val="006B3F3D"/>
    <w:rsid w:val="006B3FE1"/>
    <w:rsid w:val="006C18C1"/>
    <w:rsid w:val="006C6143"/>
    <w:rsid w:val="006C7D50"/>
    <w:rsid w:val="006E5DBA"/>
    <w:rsid w:val="006F3A64"/>
    <w:rsid w:val="007114B9"/>
    <w:rsid w:val="007163D6"/>
    <w:rsid w:val="007407B7"/>
    <w:rsid w:val="00745BDB"/>
    <w:rsid w:val="00747EB9"/>
    <w:rsid w:val="00756D27"/>
    <w:rsid w:val="00764825"/>
    <w:rsid w:val="0076539A"/>
    <w:rsid w:val="007675C3"/>
    <w:rsid w:val="0077612A"/>
    <w:rsid w:val="00782BD4"/>
    <w:rsid w:val="00782EE6"/>
    <w:rsid w:val="0078424F"/>
    <w:rsid w:val="00795C8A"/>
    <w:rsid w:val="00797DE8"/>
    <w:rsid w:val="007A52D5"/>
    <w:rsid w:val="007B11B6"/>
    <w:rsid w:val="007B25BB"/>
    <w:rsid w:val="007B56CC"/>
    <w:rsid w:val="007C57FF"/>
    <w:rsid w:val="007C5BC9"/>
    <w:rsid w:val="007C60FF"/>
    <w:rsid w:val="007C76A0"/>
    <w:rsid w:val="007D2DF5"/>
    <w:rsid w:val="007D5C61"/>
    <w:rsid w:val="007E44CE"/>
    <w:rsid w:val="007E5D56"/>
    <w:rsid w:val="007E5E48"/>
    <w:rsid w:val="007E6612"/>
    <w:rsid w:val="007F1FB2"/>
    <w:rsid w:val="007F2DED"/>
    <w:rsid w:val="007F7BDD"/>
    <w:rsid w:val="0080264F"/>
    <w:rsid w:val="008048C0"/>
    <w:rsid w:val="0081255C"/>
    <w:rsid w:val="008216AE"/>
    <w:rsid w:val="008239B8"/>
    <w:rsid w:val="00830BCF"/>
    <w:rsid w:val="00841BB9"/>
    <w:rsid w:val="008425C0"/>
    <w:rsid w:val="008505F2"/>
    <w:rsid w:val="008604C0"/>
    <w:rsid w:val="008635D9"/>
    <w:rsid w:val="00875E6D"/>
    <w:rsid w:val="00884F95"/>
    <w:rsid w:val="00885D48"/>
    <w:rsid w:val="00886A2D"/>
    <w:rsid w:val="0089276F"/>
    <w:rsid w:val="008A06CD"/>
    <w:rsid w:val="008A24D9"/>
    <w:rsid w:val="008A2E98"/>
    <w:rsid w:val="008A75FD"/>
    <w:rsid w:val="008B2C39"/>
    <w:rsid w:val="008C2567"/>
    <w:rsid w:val="008C2945"/>
    <w:rsid w:val="008C51A8"/>
    <w:rsid w:val="008C5F5D"/>
    <w:rsid w:val="008D728A"/>
    <w:rsid w:val="008E0065"/>
    <w:rsid w:val="008E187D"/>
    <w:rsid w:val="008E2A3E"/>
    <w:rsid w:val="008E48B2"/>
    <w:rsid w:val="008E5DC6"/>
    <w:rsid w:val="008F5B1F"/>
    <w:rsid w:val="0091145D"/>
    <w:rsid w:val="00911D9D"/>
    <w:rsid w:val="00914BE2"/>
    <w:rsid w:val="0091662B"/>
    <w:rsid w:val="00923009"/>
    <w:rsid w:val="00924C97"/>
    <w:rsid w:val="00926117"/>
    <w:rsid w:val="0093076A"/>
    <w:rsid w:val="00931396"/>
    <w:rsid w:val="00931E51"/>
    <w:rsid w:val="00937A6C"/>
    <w:rsid w:val="00943AF6"/>
    <w:rsid w:val="00955A1B"/>
    <w:rsid w:val="00967B55"/>
    <w:rsid w:val="009721ED"/>
    <w:rsid w:val="00972CF9"/>
    <w:rsid w:val="009801EF"/>
    <w:rsid w:val="0098343E"/>
    <w:rsid w:val="009868D9"/>
    <w:rsid w:val="009974F6"/>
    <w:rsid w:val="009A7574"/>
    <w:rsid w:val="009A7732"/>
    <w:rsid w:val="009C3E47"/>
    <w:rsid w:val="009C5256"/>
    <w:rsid w:val="009D0252"/>
    <w:rsid w:val="009D0A1B"/>
    <w:rsid w:val="009D31FC"/>
    <w:rsid w:val="009D64C7"/>
    <w:rsid w:val="009E2D75"/>
    <w:rsid w:val="009E4B2E"/>
    <w:rsid w:val="009E4FC6"/>
    <w:rsid w:val="009F3A82"/>
    <w:rsid w:val="00A1467A"/>
    <w:rsid w:val="00A30389"/>
    <w:rsid w:val="00A31051"/>
    <w:rsid w:val="00A36BE1"/>
    <w:rsid w:val="00A53ED2"/>
    <w:rsid w:val="00A709A1"/>
    <w:rsid w:val="00A804AD"/>
    <w:rsid w:val="00A85945"/>
    <w:rsid w:val="00A8625E"/>
    <w:rsid w:val="00A92D17"/>
    <w:rsid w:val="00AB4E3D"/>
    <w:rsid w:val="00AD41F0"/>
    <w:rsid w:val="00AD77DF"/>
    <w:rsid w:val="00AE02C6"/>
    <w:rsid w:val="00AE35AA"/>
    <w:rsid w:val="00AE35DC"/>
    <w:rsid w:val="00AE58D6"/>
    <w:rsid w:val="00AF0CA2"/>
    <w:rsid w:val="00AF1475"/>
    <w:rsid w:val="00AF354B"/>
    <w:rsid w:val="00AF5BAE"/>
    <w:rsid w:val="00B003DC"/>
    <w:rsid w:val="00B03CAB"/>
    <w:rsid w:val="00B07B81"/>
    <w:rsid w:val="00B10A1A"/>
    <w:rsid w:val="00B1131B"/>
    <w:rsid w:val="00B165CF"/>
    <w:rsid w:val="00B21999"/>
    <w:rsid w:val="00B377D0"/>
    <w:rsid w:val="00B44E11"/>
    <w:rsid w:val="00B60DF1"/>
    <w:rsid w:val="00B6345C"/>
    <w:rsid w:val="00B6359A"/>
    <w:rsid w:val="00B667B0"/>
    <w:rsid w:val="00B72768"/>
    <w:rsid w:val="00B7366E"/>
    <w:rsid w:val="00B75E94"/>
    <w:rsid w:val="00B7624D"/>
    <w:rsid w:val="00B86357"/>
    <w:rsid w:val="00B86658"/>
    <w:rsid w:val="00B976EE"/>
    <w:rsid w:val="00BB18B3"/>
    <w:rsid w:val="00BB582B"/>
    <w:rsid w:val="00BB61CA"/>
    <w:rsid w:val="00BC433D"/>
    <w:rsid w:val="00BC45AA"/>
    <w:rsid w:val="00BD1243"/>
    <w:rsid w:val="00BD3797"/>
    <w:rsid w:val="00BD6A47"/>
    <w:rsid w:val="00BE1EC7"/>
    <w:rsid w:val="00BE57A6"/>
    <w:rsid w:val="00BF031E"/>
    <w:rsid w:val="00BF634D"/>
    <w:rsid w:val="00C0549E"/>
    <w:rsid w:val="00C07870"/>
    <w:rsid w:val="00C10442"/>
    <w:rsid w:val="00C27C6F"/>
    <w:rsid w:val="00C30A5A"/>
    <w:rsid w:val="00C33D38"/>
    <w:rsid w:val="00C40511"/>
    <w:rsid w:val="00C4097A"/>
    <w:rsid w:val="00C4290B"/>
    <w:rsid w:val="00C47D50"/>
    <w:rsid w:val="00C52EC7"/>
    <w:rsid w:val="00C54D24"/>
    <w:rsid w:val="00C62E09"/>
    <w:rsid w:val="00C630DE"/>
    <w:rsid w:val="00C70539"/>
    <w:rsid w:val="00C72E3A"/>
    <w:rsid w:val="00C76D9B"/>
    <w:rsid w:val="00C8261D"/>
    <w:rsid w:val="00C8650F"/>
    <w:rsid w:val="00CA1E7C"/>
    <w:rsid w:val="00CA5499"/>
    <w:rsid w:val="00CB0199"/>
    <w:rsid w:val="00CB0AAF"/>
    <w:rsid w:val="00CB6289"/>
    <w:rsid w:val="00CB666F"/>
    <w:rsid w:val="00CD0AB2"/>
    <w:rsid w:val="00CD2791"/>
    <w:rsid w:val="00CD4E2E"/>
    <w:rsid w:val="00CF3FA7"/>
    <w:rsid w:val="00CF50E0"/>
    <w:rsid w:val="00CF7DBD"/>
    <w:rsid w:val="00D05A08"/>
    <w:rsid w:val="00D117D5"/>
    <w:rsid w:val="00D12CD0"/>
    <w:rsid w:val="00D2591E"/>
    <w:rsid w:val="00D268EA"/>
    <w:rsid w:val="00D31BA8"/>
    <w:rsid w:val="00D35CB5"/>
    <w:rsid w:val="00D44397"/>
    <w:rsid w:val="00D46C2B"/>
    <w:rsid w:val="00D47B9F"/>
    <w:rsid w:val="00D52281"/>
    <w:rsid w:val="00D54898"/>
    <w:rsid w:val="00D666C3"/>
    <w:rsid w:val="00D739FA"/>
    <w:rsid w:val="00D74370"/>
    <w:rsid w:val="00D76DE2"/>
    <w:rsid w:val="00D85288"/>
    <w:rsid w:val="00D920D2"/>
    <w:rsid w:val="00D94699"/>
    <w:rsid w:val="00DA4784"/>
    <w:rsid w:val="00DA4BFF"/>
    <w:rsid w:val="00DA6829"/>
    <w:rsid w:val="00DC1037"/>
    <w:rsid w:val="00DC1D9F"/>
    <w:rsid w:val="00DC2BF0"/>
    <w:rsid w:val="00DD3567"/>
    <w:rsid w:val="00DD3F6C"/>
    <w:rsid w:val="00DE308D"/>
    <w:rsid w:val="00DF51D3"/>
    <w:rsid w:val="00E1128D"/>
    <w:rsid w:val="00E1618E"/>
    <w:rsid w:val="00E17BA5"/>
    <w:rsid w:val="00E20E3A"/>
    <w:rsid w:val="00E21B2A"/>
    <w:rsid w:val="00E242C5"/>
    <w:rsid w:val="00E42363"/>
    <w:rsid w:val="00E45518"/>
    <w:rsid w:val="00E45D41"/>
    <w:rsid w:val="00E504D4"/>
    <w:rsid w:val="00E5121D"/>
    <w:rsid w:val="00E72C92"/>
    <w:rsid w:val="00E7485E"/>
    <w:rsid w:val="00E760A7"/>
    <w:rsid w:val="00E779A3"/>
    <w:rsid w:val="00E81708"/>
    <w:rsid w:val="00E84B94"/>
    <w:rsid w:val="00E87656"/>
    <w:rsid w:val="00E935BB"/>
    <w:rsid w:val="00EA3552"/>
    <w:rsid w:val="00EA3D3A"/>
    <w:rsid w:val="00EA468E"/>
    <w:rsid w:val="00EB0208"/>
    <w:rsid w:val="00EB2DE9"/>
    <w:rsid w:val="00EB34DF"/>
    <w:rsid w:val="00EB4529"/>
    <w:rsid w:val="00EB5258"/>
    <w:rsid w:val="00EC0A21"/>
    <w:rsid w:val="00EC33E3"/>
    <w:rsid w:val="00ED08EB"/>
    <w:rsid w:val="00ED2BA7"/>
    <w:rsid w:val="00ED3C5A"/>
    <w:rsid w:val="00ED42DE"/>
    <w:rsid w:val="00ED5926"/>
    <w:rsid w:val="00EE05A7"/>
    <w:rsid w:val="00EE3A6B"/>
    <w:rsid w:val="00F03599"/>
    <w:rsid w:val="00F0520C"/>
    <w:rsid w:val="00F12E1A"/>
    <w:rsid w:val="00F24DDE"/>
    <w:rsid w:val="00F25AAD"/>
    <w:rsid w:val="00F45BEE"/>
    <w:rsid w:val="00F471CE"/>
    <w:rsid w:val="00F53418"/>
    <w:rsid w:val="00F5477B"/>
    <w:rsid w:val="00F548B9"/>
    <w:rsid w:val="00F54F1B"/>
    <w:rsid w:val="00F6544E"/>
    <w:rsid w:val="00F70053"/>
    <w:rsid w:val="00F7108B"/>
    <w:rsid w:val="00F72C20"/>
    <w:rsid w:val="00F838FA"/>
    <w:rsid w:val="00F83BE8"/>
    <w:rsid w:val="00F9645D"/>
    <w:rsid w:val="00FA01A0"/>
    <w:rsid w:val="00FB0A7A"/>
    <w:rsid w:val="00FB3E32"/>
    <w:rsid w:val="00FD3DC9"/>
    <w:rsid w:val="00FD5350"/>
    <w:rsid w:val="00FE3C0F"/>
    <w:rsid w:val="00FE542A"/>
    <w:rsid w:val="00FE732B"/>
    <w:rsid w:val="00FF2AE2"/>
    <w:rsid w:val="00FF428E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BA8488"/>
  <w15:docId w15:val="{3D5ECA06-F154-493C-A12A-1D049D78C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6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72C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972CF9"/>
    <w:rPr>
      <w:rFonts w:ascii="Segoe UI" w:eastAsia="Times New Roman" w:hAnsi="Segoe UI" w:cs="Segoe UI"/>
      <w:sz w:val="18"/>
      <w:szCs w:val="18"/>
    </w:rPr>
  </w:style>
  <w:style w:type="table" w:styleId="a5">
    <w:name w:val="Table Grid"/>
    <w:basedOn w:val="a1"/>
    <w:locked/>
    <w:rsid w:val="00911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9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B78EA-8C5F-4625-8660-F856221A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сипова С.Е.</cp:lastModifiedBy>
  <cp:revision>18</cp:revision>
  <cp:lastPrinted>2025-11-22T07:28:00Z</cp:lastPrinted>
  <dcterms:created xsi:type="dcterms:W3CDTF">2024-07-23T12:45:00Z</dcterms:created>
  <dcterms:modified xsi:type="dcterms:W3CDTF">2026-02-28T07:21:00Z</dcterms:modified>
</cp:coreProperties>
</file>